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1A6F9" w14:textId="18DE7227" w:rsidR="0009527B" w:rsidRPr="00F7064F" w:rsidRDefault="0009527B" w:rsidP="0009527B">
      <w:pPr>
        <w:rPr>
          <w:rFonts w:ascii="BIZ UD明朝 Medium" w:eastAsia="BIZ UD明朝 Medium" w:hAnsi="BIZ UD明朝 Medium"/>
        </w:rPr>
      </w:pPr>
      <w:r w:rsidRPr="00F7064F">
        <w:rPr>
          <w:rFonts w:ascii="BIZ UD明朝 Medium" w:eastAsia="BIZ UD明朝 Medium" w:hAnsi="BIZ UD明朝 Medium" w:hint="eastAsia"/>
        </w:rPr>
        <w:t>様式第</w:t>
      </w:r>
      <w:r w:rsidR="00E76FFD" w:rsidRPr="00F7064F">
        <w:rPr>
          <w:rFonts w:ascii="BIZ UD明朝 Medium" w:eastAsia="BIZ UD明朝 Medium" w:hAnsi="BIZ UD明朝 Medium" w:hint="eastAsia"/>
        </w:rPr>
        <w:t>24</w:t>
      </w:r>
      <w:r w:rsidRPr="00F7064F">
        <w:rPr>
          <w:rFonts w:ascii="BIZ UD明朝 Medium" w:eastAsia="BIZ UD明朝 Medium" w:hAnsi="BIZ UD明朝 Medium" w:hint="eastAsia"/>
        </w:rPr>
        <w:t>号（第14条関係）</w:t>
      </w:r>
    </w:p>
    <w:tbl>
      <w:tblPr>
        <w:tblW w:w="94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797"/>
        <w:gridCol w:w="503"/>
        <w:gridCol w:w="1294"/>
        <w:gridCol w:w="929"/>
        <w:gridCol w:w="7"/>
        <w:gridCol w:w="863"/>
        <w:gridCol w:w="1368"/>
        <w:gridCol w:w="429"/>
        <w:gridCol w:w="1802"/>
      </w:tblGrid>
      <w:tr w:rsidR="0009527B" w:rsidRPr="00F7064F" w14:paraId="6C789349" w14:textId="77777777" w:rsidTr="00D82B97">
        <w:trPr>
          <w:cantSplit/>
          <w:trHeight w:val="907"/>
        </w:trPr>
        <w:tc>
          <w:tcPr>
            <w:tcW w:w="9411" w:type="dxa"/>
            <w:gridSpan w:val="10"/>
            <w:tcBorders>
              <w:bottom w:val="single" w:sz="12" w:space="0" w:color="auto"/>
            </w:tcBorders>
            <w:vAlign w:val="center"/>
          </w:tcPr>
          <w:p w14:paraId="397F875B" w14:textId="77777777" w:rsidR="0009527B" w:rsidRPr="00F7064F" w:rsidRDefault="0009527B" w:rsidP="00D82B97">
            <w:pPr>
              <w:jc w:val="center"/>
              <w:rPr>
                <w:rFonts w:ascii="BIZ UD明朝 Medium" w:eastAsia="BIZ UD明朝 Medium" w:hAnsi="BIZ UD明朝 Medium"/>
                <w:spacing w:val="40"/>
                <w:sz w:val="22"/>
                <w:szCs w:val="22"/>
              </w:rPr>
            </w:pPr>
            <w:r w:rsidRPr="00F7064F">
              <w:rPr>
                <w:rFonts w:ascii="BIZ UD明朝 Medium" w:eastAsia="BIZ UD明朝 Medium" w:hAnsi="BIZ UD明朝 Medium" w:hint="eastAsia"/>
                <w:spacing w:val="24"/>
                <w:kern w:val="0"/>
                <w:sz w:val="22"/>
                <w:szCs w:val="22"/>
                <w:fitText w:val="5060" w:id="-2125240830"/>
              </w:rPr>
              <w:t>屋外タンク貯蔵所内部点検実施結果報告</w:t>
            </w:r>
            <w:r w:rsidRPr="00F7064F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szCs w:val="22"/>
                <w:fitText w:val="5060" w:id="-2125240830"/>
              </w:rPr>
              <w:t>書</w:t>
            </w:r>
          </w:p>
        </w:tc>
      </w:tr>
      <w:tr w:rsidR="0009527B" w:rsidRPr="00F7064F" w14:paraId="5ECA3DA6" w14:textId="77777777" w:rsidTr="00684D3A">
        <w:trPr>
          <w:cantSplit/>
          <w:trHeight w:val="3345"/>
        </w:trPr>
        <w:tc>
          <w:tcPr>
            <w:tcW w:w="941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74091" w14:textId="77777777" w:rsidR="0009527B" w:rsidRPr="00F7064F" w:rsidRDefault="0009527B" w:rsidP="00D82B97">
            <w:pPr>
              <w:spacing w:before="120"/>
              <w:ind w:rightChars="20" w:right="42"/>
              <w:jc w:val="right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 xml:space="preserve">年　　　月　　　日　</w:t>
            </w:r>
          </w:p>
          <w:p w14:paraId="5934EDFD" w14:textId="168E1BC0" w:rsidR="0009527B" w:rsidRPr="00F7064F" w:rsidRDefault="0009527B" w:rsidP="00684D3A">
            <w:pPr>
              <w:spacing w:before="120" w:after="120"/>
              <w:ind w:rightChars="20" w:right="42"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臼杵市長</w:t>
            </w:r>
            <w:r w:rsidR="00684D3A" w:rsidRPr="00F7064F">
              <w:rPr>
                <w:rFonts w:ascii="BIZ UD明朝 Medium" w:eastAsia="BIZ UD明朝 Medium" w:hAnsi="BIZ UD明朝 Medium" w:hint="eastAsia"/>
              </w:rPr>
              <w:t xml:space="preserve">　様</w:t>
            </w:r>
          </w:p>
          <w:p w14:paraId="5E9AF1A7" w14:textId="77777777" w:rsidR="0009527B" w:rsidRPr="00F7064F" w:rsidRDefault="0009527B" w:rsidP="00D82B97">
            <w:pPr>
              <w:spacing w:before="120"/>
              <w:ind w:rightChars="20" w:right="42"/>
              <w:jc w:val="right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  <w:spacing w:val="52"/>
                <w:kern w:val="0"/>
                <w:fitText w:val="840" w:id="-2125240829"/>
              </w:rPr>
              <w:t>報告</w:t>
            </w:r>
            <w:r w:rsidRPr="00F7064F">
              <w:rPr>
                <w:rFonts w:ascii="BIZ UD明朝 Medium" w:eastAsia="BIZ UD明朝 Medium" w:hAnsi="BIZ UD明朝 Medium" w:hint="eastAsia"/>
                <w:spacing w:val="1"/>
                <w:kern w:val="0"/>
                <w:fitText w:val="840" w:id="-2125240829"/>
              </w:rPr>
              <w:t>者</w:t>
            </w:r>
            <w:r w:rsidRPr="00F7064F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　　　　　　　　　</w:t>
            </w:r>
          </w:p>
          <w:p w14:paraId="79357F56" w14:textId="77777777" w:rsidR="0009527B" w:rsidRPr="00F7064F" w:rsidRDefault="0009527B" w:rsidP="00D82B97">
            <w:pPr>
              <w:ind w:rightChars="26" w:right="55"/>
              <w:jc w:val="right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 xml:space="preserve">住　所　　　　　　　　　　　　　　　　　　　　</w:t>
            </w:r>
          </w:p>
          <w:p w14:paraId="1463071F" w14:textId="77777777" w:rsidR="0009527B" w:rsidRPr="00F7064F" w:rsidRDefault="0009527B" w:rsidP="00D82B97">
            <w:pPr>
              <w:ind w:rightChars="26" w:right="55"/>
              <w:jc w:val="right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  <w:r w:rsidRPr="00F7064F">
              <w:rPr>
                <w:rFonts w:ascii="BIZ UD明朝 Medium" w:eastAsia="BIZ UD明朝 Medium" w:hAnsi="BIZ UD明朝 Medium" w:hint="eastAsia"/>
              </w:rPr>
              <w:t xml:space="preserve">（電話　　　　　　　）　</w:t>
            </w:r>
          </w:p>
          <w:p w14:paraId="3614F3EC" w14:textId="59009DA2" w:rsidR="0009527B" w:rsidRPr="00F7064F" w:rsidRDefault="0009527B" w:rsidP="00D82B97">
            <w:pPr>
              <w:spacing w:before="120" w:after="120"/>
              <w:ind w:rightChars="26" w:right="55"/>
              <w:jc w:val="right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 xml:space="preserve">氏　名　　　　　　　　　　　　　　　　　　</w:t>
            </w:r>
            <w:r w:rsidR="00684D3A" w:rsidRPr="00F7064F">
              <w:rPr>
                <w:rFonts w:ascii="BIZ UD明朝 Medium" w:eastAsia="BIZ UD明朝 Medium" w:hAnsi="BIZ UD明朝 Medium" w:cs="ＭＳ 明朝" w:hint="eastAsia"/>
              </w:rPr>
              <w:t xml:space="preserve">　</w:t>
            </w:r>
            <w:r w:rsidRPr="00F7064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07AC4771" w14:textId="77777777" w:rsidR="00684D3A" w:rsidRPr="00F7064F" w:rsidRDefault="00684D3A" w:rsidP="00684D3A">
            <w:pPr>
              <w:ind w:rightChars="26" w:right="55"/>
              <w:jc w:val="right"/>
              <w:rPr>
                <w:rFonts w:ascii="BIZ UD明朝 Medium" w:eastAsia="BIZ UD明朝 Medium" w:hAnsi="BIZ UD明朝 Medium"/>
              </w:rPr>
            </w:pPr>
          </w:p>
          <w:p w14:paraId="5CDE7F65" w14:textId="77777777" w:rsidR="0009527B" w:rsidRPr="00F7064F" w:rsidRDefault="0009527B" w:rsidP="00684D3A">
            <w:pPr>
              <w:spacing w:before="120" w:after="120"/>
              <w:ind w:rightChars="20" w:right="42"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消防法第１４条の３の２の規程により屋外タンク貯蔵所の内部点検を実施しましたので、その結果を報告します。</w:t>
            </w:r>
          </w:p>
        </w:tc>
      </w:tr>
      <w:tr w:rsidR="0009527B" w:rsidRPr="00F7064F" w14:paraId="18DCF5F6" w14:textId="77777777" w:rsidTr="00D82B97">
        <w:trPr>
          <w:cantSplit/>
          <w:trHeight w:hRule="exact" w:val="96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FAC0218" w14:textId="77777777" w:rsidR="0009527B" w:rsidRPr="00F7064F" w:rsidRDefault="0009527B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タンクの概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4D8FEB3" w14:textId="77777777" w:rsidR="0009527B" w:rsidRPr="00F7064F" w:rsidRDefault="0009527B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タンク呼称番号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B00AC5" w14:textId="77777777" w:rsidR="0009527B" w:rsidRPr="00F7064F" w:rsidRDefault="0009527B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設置許可年月日及び許可番号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399F711" w14:textId="77777777" w:rsidR="0009527B" w:rsidRPr="00F7064F" w:rsidRDefault="0009527B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水張・水圧</w:t>
            </w:r>
          </w:p>
          <w:p w14:paraId="34A8164D" w14:textId="77777777" w:rsidR="0009527B" w:rsidRPr="00F7064F" w:rsidRDefault="0009527B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検査年月日</w:t>
            </w:r>
          </w:p>
          <w:p w14:paraId="2F6C5A9F" w14:textId="77777777" w:rsidR="0009527B" w:rsidRPr="00F7064F" w:rsidRDefault="0009527B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及び検査番号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DD46A6" w14:textId="77777777" w:rsidR="0009527B" w:rsidRPr="00F7064F" w:rsidRDefault="0009527B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完成検査年月日及び検査番号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5EC33AF" w14:textId="77777777" w:rsidR="0009527B" w:rsidRPr="00F7064F" w:rsidRDefault="0009527B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危険物の類、</w:t>
            </w:r>
          </w:p>
          <w:p w14:paraId="11879146" w14:textId="77777777" w:rsidR="0009527B" w:rsidRPr="00F7064F" w:rsidRDefault="0009527B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品名、最大数量</w:t>
            </w:r>
          </w:p>
        </w:tc>
      </w:tr>
      <w:tr w:rsidR="0009527B" w:rsidRPr="00F7064F" w14:paraId="0D1F7BD0" w14:textId="77777777" w:rsidTr="00D82B97">
        <w:trPr>
          <w:cantSplit/>
          <w:trHeight w:hRule="exact" w:val="964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FD49570" w14:textId="77777777" w:rsidR="0009527B" w:rsidRPr="00F7064F" w:rsidRDefault="0009527B" w:rsidP="00D82B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975D6EF" w14:textId="77777777" w:rsidR="0009527B" w:rsidRPr="00F7064F" w:rsidRDefault="0009527B" w:rsidP="00D82B97">
            <w:pPr>
              <w:ind w:right="85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48C3625E" w14:textId="77777777" w:rsidR="0009527B" w:rsidRPr="00F7064F" w:rsidRDefault="0009527B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年　月　日</w:t>
            </w:r>
          </w:p>
          <w:p w14:paraId="0AA19E4C" w14:textId="77777777" w:rsidR="0009527B" w:rsidRPr="00F7064F" w:rsidRDefault="0009527B" w:rsidP="00D82B97">
            <w:pPr>
              <w:spacing w:before="120"/>
              <w:jc w:val="center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第　　　号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75427D88" w14:textId="77777777" w:rsidR="0009527B" w:rsidRPr="00F7064F" w:rsidRDefault="0009527B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年　月　日</w:t>
            </w:r>
          </w:p>
          <w:p w14:paraId="12D6C5E4" w14:textId="77777777" w:rsidR="0009527B" w:rsidRPr="00F7064F" w:rsidRDefault="0009527B" w:rsidP="00D82B97">
            <w:pPr>
              <w:spacing w:before="120"/>
              <w:jc w:val="center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第　　　号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54727C7E" w14:textId="77777777" w:rsidR="0009527B" w:rsidRPr="00F7064F" w:rsidRDefault="0009527B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年　月　日</w:t>
            </w:r>
          </w:p>
          <w:p w14:paraId="471EBE3F" w14:textId="77777777" w:rsidR="0009527B" w:rsidRPr="00F7064F" w:rsidRDefault="0009527B" w:rsidP="00D82B97">
            <w:pPr>
              <w:spacing w:before="120"/>
              <w:jc w:val="center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第　　　号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</w:tcMar>
          </w:tcPr>
          <w:p w14:paraId="017553E0" w14:textId="77777777" w:rsidR="0009527B" w:rsidRPr="00F7064F" w:rsidRDefault="0009527B" w:rsidP="00D82B97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09527B" w:rsidRPr="00F7064F" w14:paraId="76ABC186" w14:textId="77777777" w:rsidTr="00D82B97">
        <w:trPr>
          <w:cantSplit/>
          <w:trHeight w:val="397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BDDA053" w14:textId="77777777" w:rsidR="0009527B" w:rsidRPr="00F7064F" w:rsidRDefault="0009527B" w:rsidP="00D82B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5340" w14:textId="77777777" w:rsidR="0009527B" w:rsidRPr="00F7064F" w:rsidRDefault="0009527B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タンクの形状、寸法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29E33" w14:textId="77777777" w:rsidR="0009527B" w:rsidRPr="00F7064F" w:rsidRDefault="0009527B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タンクの材質、板厚</w:t>
            </w:r>
          </w:p>
        </w:tc>
      </w:tr>
      <w:tr w:rsidR="0009527B" w:rsidRPr="00F7064F" w14:paraId="70C67BE8" w14:textId="77777777" w:rsidTr="00D82B97">
        <w:trPr>
          <w:cantSplit/>
          <w:trHeight w:val="964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62C17F5" w14:textId="77777777" w:rsidR="0009527B" w:rsidRPr="00F7064F" w:rsidRDefault="0009527B" w:rsidP="00D82B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522" w14:textId="77777777" w:rsidR="0009527B" w:rsidRPr="00F7064F" w:rsidRDefault="0009527B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BFF1B" w14:textId="77777777" w:rsidR="0009527B" w:rsidRPr="00F7064F" w:rsidRDefault="0009527B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527B" w:rsidRPr="00F7064F" w14:paraId="4C6A2E0F" w14:textId="77777777" w:rsidTr="00D82B97">
        <w:trPr>
          <w:cantSplit/>
          <w:trHeight w:val="68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98C6FF7" w14:textId="77777777" w:rsidR="0009527B" w:rsidRPr="00F7064F" w:rsidRDefault="0009527B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点検の結果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6BB013CB" w14:textId="77777777" w:rsidR="0009527B" w:rsidRPr="00F7064F" w:rsidRDefault="0009527B" w:rsidP="00D82B97">
            <w:pPr>
              <w:ind w:rightChars="32" w:right="67"/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点検の</w:t>
            </w:r>
          </w:p>
          <w:p w14:paraId="5CF4545F" w14:textId="77777777" w:rsidR="0009527B" w:rsidRPr="00F7064F" w:rsidRDefault="0009527B" w:rsidP="00D82B97">
            <w:pPr>
              <w:ind w:rightChars="32" w:right="67"/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内容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2455A3A5" w14:textId="77777777" w:rsidR="0009527B" w:rsidRPr="00F7064F" w:rsidRDefault="0009527B" w:rsidP="00D82B97">
            <w:pPr>
              <w:ind w:rightChars="32" w:right="67"/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測定、検査の</w:t>
            </w:r>
          </w:p>
          <w:p w14:paraId="0473B056" w14:textId="77777777" w:rsidR="0009527B" w:rsidRPr="00F7064F" w:rsidRDefault="0009527B" w:rsidP="00D82B97">
            <w:pPr>
              <w:ind w:rightChars="32" w:right="67"/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年月日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654079FA" w14:textId="77777777" w:rsidR="0009527B" w:rsidRPr="00F7064F" w:rsidRDefault="0009527B" w:rsidP="00D82B97">
            <w:pPr>
              <w:ind w:rightChars="32" w:right="67"/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測定者、検査者の</w:t>
            </w:r>
          </w:p>
          <w:p w14:paraId="7594687F" w14:textId="77777777" w:rsidR="0009527B" w:rsidRPr="00F7064F" w:rsidRDefault="0009527B" w:rsidP="00D82B97">
            <w:pPr>
              <w:ind w:rightChars="32" w:right="67"/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5979D9EE" w14:textId="77777777" w:rsidR="0009527B" w:rsidRPr="00F7064F" w:rsidRDefault="0009527B" w:rsidP="00D82B97">
            <w:pPr>
              <w:ind w:rightChars="32" w:right="67"/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点検結果の</w:t>
            </w:r>
          </w:p>
          <w:p w14:paraId="32AA5ACD" w14:textId="77777777" w:rsidR="0009527B" w:rsidRPr="00F7064F" w:rsidRDefault="0009527B" w:rsidP="00D82B97">
            <w:pPr>
              <w:ind w:rightChars="32" w:right="67"/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概要</w:t>
            </w:r>
          </w:p>
        </w:tc>
      </w:tr>
      <w:tr w:rsidR="0009527B" w:rsidRPr="00F7064F" w14:paraId="6C31C62F" w14:textId="77777777" w:rsidTr="00D82B97">
        <w:trPr>
          <w:cantSplit/>
          <w:trHeight w:val="737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75C925" w14:textId="77777777" w:rsidR="0009527B" w:rsidRPr="00F7064F" w:rsidRDefault="0009527B" w:rsidP="00D82B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61B26628" w14:textId="77777777" w:rsidR="0009527B" w:rsidRPr="00F7064F" w:rsidRDefault="0009527B" w:rsidP="00D82B97">
            <w:pPr>
              <w:ind w:rightChars="5" w:right="10"/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/>
              </w:rPr>
              <w:t>1</w:t>
            </w:r>
            <w:r w:rsidRPr="00F7064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7064F">
              <w:rPr>
                <w:rFonts w:ascii="BIZ UD明朝 Medium" w:eastAsia="BIZ UD明朝 Medium" w:hAnsi="BIZ UD明朝 Medium" w:hint="eastAsia"/>
                <w:spacing w:val="70"/>
              </w:rPr>
              <w:t>板厚測</w:t>
            </w:r>
            <w:r w:rsidRPr="00F7064F">
              <w:rPr>
                <w:rFonts w:ascii="BIZ UD明朝 Medium" w:eastAsia="BIZ UD明朝 Medium" w:hAnsi="BIZ UD明朝 Medium" w:hint="eastAsia"/>
              </w:rPr>
              <w:t>定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4F2" w14:textId="77777777" w:rsidR="0009527B" w:rsidRPr="00F7064F" w:rsidRDefault="0009527B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676B" w14:textId="77777777" w:rsidR="0009527B" w:rsidRPr="00F7064F" w:rsidRDefault="0009527B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453DA" w14:textId="77777777" w:rsidR="0009527B" w:rsidRPr="00F7064F" w:rsidRDefault="0009527B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527B" w:rsidRPr="00F7064F" w14:paraId="770ED244" w14:textId="77777777" w:rsidTr="00D82B97">
        <w:trPr>
          <w:cantSplit/>
          <w:trHeight w:val="737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8CD9CE" w14:textId="77777777" w:rsidR="0009527B" w:rsidRPr="00F7064F" w:rsidRDefault="0009527B" w:rsidP="00D82B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528CA0DB" w14:textId="77777777" w:rsidR="0009527B" w:rsidRPr="00F7064F" w:rsidRDefault="0009527B" w:rsidP="00D82B97">
            <w:pPr>
              <w:ind w:rightChars="5" w:right="10"/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/>
              </w:rPr>
              <w:t>2</w:t>
            </w:r>
            <w:r w:rsidRPr="00F7064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7064F">
              <w:rPr>
                <w:rFonts w:ascii="BIZ UD明朝 Medium" w:eastAsia="BIZ UD明朝 Medium" w:hAnsi="BIZ UD明朝 Medium" w:hint="eastAsia"/>
                <w:spacing w:val="26"/>
              </w:rPr>
              <w:t>溶接部検</w:t>
            </w:r>
            <w:r w:rsidRPr="00F7064F">
              <w:rPr>
                <w:rFonts w:ascii="BIZ UD明朝 Medium" w:eastAsia="BIZ UD明朝 Medium" w:hAnsi="BIZ UD明朝 Medium" w:hint="eastAsia"/>
              </w:rPr>
              <w:t>査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D669" w14:textId="77777777" w:rsidR="0009527B" w:rsidRPr="00F7064F" w:rsidRDefault="0009527B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66B7" w14:textId="77777777" w:rsidR="0009527B" w:rsidRPr="00F7064F" w:rsidRDefault="0009527B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25BF6" w14:textId="77777777" w:rsidR="0009527B" w:rsidRPr="00F7064F" w:rsidRDefault="0009527B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527B" w:rsidRPr="00F7064F" w14:paraId="4E12F770" w14:textId="77777777" w:rsidTr="00D82B97">
        <w:trPr>
          <w:cantSplit/>
          <w:trHeight w:val="737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A57C1C" w14:textId="77777777" w:rsidR="0009527B" w:rsidRPr="00F7064F" w:rsidRDefault="0009527B" w:rsidP="00D82B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7D96E5F5" w14:textId="77777777" w:rsidR="0009527B" w:rsidRPr="00F7064F" w:rsidRDefault="0009527B" w:rsidP="00D82B97">
            <w:pPr>
              <w:ind w:rightChars="5" w:right="10"/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/>
              </w:rPr>
              <w:t>3</w:t>
            </w:r>
            <w:r w:rsidRPr="00F7064F">
              <w:rPr>
                <w:rFonts w:ascii="BIZ UD明朝 Medium" w:eastAsia="BIZ UD明朝 Medium" w:hAnsi="BIZ UD明朝 Medium" w:hint="eastAsia"/>
              </w:rPr>
              <w:t xml:space="preserve">　不等沈下測定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D327" w14:textId="77777777" w:rsidR="0009527B" w:rsidRPr="00F7064F" w:rsidRDefault="0009527B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4F6B" w14:textId="77777777" w:rsidR="0009527B" w:rsidRPr="00F7064F" w:rsidRDefault="0009527B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083F4" w14:textId="77777777" w:rsidR="0009527B" w:rsidRPr="00F7064F" w:rsidRDefault="0009527B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527B" w:rsidRPr="00F7064F" w14:paraId="757C3C36" w14:textId="77777777" w:rsidTr="00D82B97">
        <w:trPr>
          <w:cantSplit/>
          <w:trHeight w:val="737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8AB6EAF" w14:textId="77777777" w:rsidR="0009527B" w:rsidRPr="00F7064F" w:rsidRDefault="0009527B" w:rsidP="00D82B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73C21819" w14:textId="77777777" w:rsidR="0009527B" w:rsidRPr="00F7064F" w:rsidRDefault="0009527B" w:rsidP="00D82B97">
            <w:pPr>
              <w:ind w:rightChars="5" w:right="10"/>
              <w:jc w:val="distribute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/>
              </w:rPr>
              <w:t>4</w:t>
            </w:r>
            <w:r w:rsidRPr="00F7064F">
              <w:rPr>
                <w:rFonts w:ascii="BIZ UD明朝 Medium" w:eastAsia="BIZ UD明朝 Medium" w:hAnsi="BIZ UD明朝 Medium" w:hint="eastAsia"/>
              </w:rPr>
              <w:t xml:space="preserve">　その他の検査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35FD4" w14:textId="77777777" w:rsidR="0009527B" w:rsidRPr="00F7064F" w:rsidRDefault="0009527B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045D3" w14:textId="77777777" w:rsidR="0009527B" w:rsidRPr="00F7064F" w:rsidRDefault="0009527B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23623A" w14:textId="77777777" w:rsidR="0009527B" w:rsidRPr="00F7064F" w:rsidRDefault="0009527B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527B" w:rsidRPr="00F7064F" w14:paraId="2D02B617" w14:textId="77777777" w:rsidTr="00D82B97">
        <w:trPr>
          <w:cantSplit/>
          <w:trHeight w:val="454"/>
        </w:trPr>
        <w:tc>
          <w:tcPr>
            <w:tcW w:w="2719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D67C" w14:textId="77777777" w:rsidR="0009527B" w:rsidRPr="00F7064F" w:rsidRDefault="0009527B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※　受　付　欄</w:t>
            </w:r>
          </w:p>
        </w:tc>
        <w:tc>
          <w:tcPr>
            <w:tcW w:w="669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7180E" w14:textId="77777777" w:rsidR="0009527B" w:rsidRPr="00F7064F" w:rsidRDefault="0009527B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F7064F">
              <w:rPr>
                <w:rFonts w:ascii="BIZ UD明朝 Medium" w:eastAsia="BIZ UD明朝 Medium" w:hAnsi="BIZ UD明朝 Medium" w:hint="eastAsia"/>
              </w:rPr>
              <w:t>※　備　考　欄</w:t>
            </w:r>
          </w:p>
        </w:tc>
      </w:tr>
      <w:tr w:rsidR="0009527B" w:rsidRPr="00F7064F" w14:paraId="35856871" w14:textId="77777777" w:rsidTr="00D82B97">
        <w:trPr>
          <w:cantSplit/>
          <w:trHeight w:val="19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06480" w14:textId="77777777" w:rsidR="0009527B" w:rsidRPr="00F7064F" w:rsidRDefault="0009527B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EC5BA9" w14:textId="77777777" w:rsidR="0009527B" w:rsidRPr="00F7064F" w:rsidRDefault="0009527B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A048F3D" w14:textId="77777777" w:rsidR="0009527B" w:rsidRPr="00F7064F" w:rsidRDefault="0009527B" w:rsidP="0009527B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F7064F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F7064F">
        <w:rPr>
          <w:rFonts w:ascii="BIZ UD明朝 Medium" w:eastAsia="BIZ UD明朝 Medium" w:hAnsi="BIZ UD明朝 Medium"/>
          <w:szCs w:val="21"/>
        </w:rPr>
        <w:t>1</w:t>
      </w:r>
      <w:r w:rsidRPr="00F7064F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</w:t>
      </w:r>
      <w:r w:rsidRPr="00F7064F">
        <w:rPr>
          <w:rFonts w:ascii="BIZ UD明朝 Medium" w:eastAsia="BIZ UD明朝 Medium" w:hAnsi="BIZ UD明朝 Medium"/>
          <w:szCs w:val="21"/>
        </w:rPr>
        <w:t>4</w:t>
      </w:r>
      <w:r w:rsidRPr="00F7064F">
        <w:rPr>
          <w:rFonts w:ascii="BIZ UD明朝 Medium" w:eastAsia="BIZ UD明朝 Medium" w:hAnsi="BIZ UD明朝 Medium" w:hint="eastAsia"/>
          <w:szCs w:val="21"/>
        </w:rPr>
        <w:t>とすること。</w:t>
      </w:r>
    </w:p>
    <w:p w14:paraId="7BF80F58" w14:textId="77777777" w:rsidR="0009527B" w:rsidRPr="00F7064F" w:rsidRDefault="0009527B" w:rsidP="0009527B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F7064F">
        <w:rPr>
          <w:rFonts w:ascii="BIZ UD明朝 Medium" w:eastAsia="BIZ UD明朝 Medium" w:hAnsi="BIZ UD明朝 Medium" w:hint="eastAsia"/>
          <w:szCs w:val="21"/>
        </w:rPr>
        <w:t xml:space="preserve">　　　2　法人にあっては、その名称、代表者氏名及び主たる事務所の所在地を記入すること。</w:t>
      </w:r>
    </w:p>
    <w:p w14:paraId="76718A4B" w14:textId="77777777" w:rsidR="0009527B" w:rsidRPr="00F7064F" w:rsidRDefault="0009527B" w:rsidP="0009527B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F7064F">
        <w:rPr>
          <w:rFonts w:ascii="BIZ UD明朝 Medium" w:eastAsia="BIZ UD明朝 Medium" w:hAnsi="BIZ UD明朝 Medium" w:hint="eastAsia"/>
          <w:szCs w:val="21"/>
        </w:rPr>
        <w:t xml:space="preserve">　　　3　報告書には、測定及び検査記録書を添付すること。</w:t>
      </w:r>
    </w:p>
    <w:p w14:paraId="3E1A2B08" w14:textId="64CB5410" w:rsidR="00F071C8" w:rsidRPr="00F7064F" w:rsidRDefault="0009527B" w:rsidP="00684D3A">
      <w:pPr>
        <w:spacing w:line="280" w:lineRule="exact"/>
        <w:ind w:firstLineChars="300" w:firstLine="630"/>
        <w:rPr>
          <w:rFonts w:ascii="BIZ UD明朝 Medium" w:eastAsia="BIZ UD明朝 Medium" w:hAnsi="BIZ UD明朝 Medium"/>
        </w:rPr>
      </w:pPr>
      <w:r w:rsidRPr="00F7064F">
        <w:rPr>
          <w:rFonts w:ascii="BIZ UD明朝 Medium" w:eastAsia="BIZ UD明朝 Medium" w:hAnsi="BIZ UD明朝 Medium" w:hint="eastAsia"/>
          <w:szCs w:val="21"/>
        </w:rPr>
        <w:t>4　※印欄は、記入しないこと。</w:t>
      </w:r>
    </w:p>
    <w:sectPr w:rsidR="00F071C8" w:rsidRPr="00F7064F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20270" w14:textId="77777777" w:rsidR="002B6DFD" w:rsidRDefault="002B6DFD" w:rsidP="00C75F99">
      <w:r>
        <w:separator/>
      </w:r>
    </w:p>
  </w:endnote>
  <w:endnote w:type="continuationSeparator" w:id="0">
    <w:p w14:paraId="1F44DA32" w14:textId="77777777" w:rsidR="002B6DFD" w:rsidRDefault="002B6DFD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A6E6F" w14:textId="77777777" w:rsidR="002B6DFD" w:rsidRDefault="002B6DFD" w:rsidP="00C75F99">
      <w:r>
        <w:separator/>
      </w:r>
    </w:p>
  </w:footnote>
  <w:footnote w:type="continuationSeparator" w:id="0">
    <w:p w14:paraId="1D2A60A7" w14:textId="77777777" w:rsidR="002B6DFD" w:rsidRDefault="002B6DFD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2C69"/>
    <w:rsid w:val="000478B7"/>
    <w:rsid w:val="00055A81"/>
    <w:rsid w:val="000576E1"/>
    <w:rsid w:val="000634D7"/>
    <w:rsid w:val="00070F39"/>
    <w:rsid w:val="00074311"/>
    <w:rsid w:val="0007756B"/>
    <w:rsid w:val="000913BC"/>
    <w:rsid w:val="0009527B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04EDD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0634C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B6D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A1F59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024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B10C5"/>
    <w:rsid w:val="005C0D07"/>
    <w:rsid w:val="005C1CA5"/>
    <w:rsid w:val="005E2AA5"/>
    <w:rsid w:val="00600987"/>
    <w:rsid w:val="00601AF4"/>
    <w:rsid w:val="00602BD7"/>
    <w:rsid w:val="00605148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84D3A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62010"/>
    <w:rsid w:val="00870CB6"/>
    <w:rsid w:val="008A1473"/>
    <w:rsid w:val="008A1549"/>
    <w:rsid w:val="008A28F9"/>
    <w:rsid w:val="008A7364"/>
    <w:rsid w:val="008B41D4"/>
    <w:rsid w:val="008C1ACF"/>
    <w:rsid w:val="008C512B"/>
    <w:rsid w:val="008D07B5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3182A"/>
    <w:rsid w:val="00951B76"/>
    <w:rsid w:val="009605B8"/>
    <w:rsid w:val="00962531"/>
    <w:rsid w:val="00966047"/>
    <w:rsid w:val="009746AB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C003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0BCE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3664"/>
    <w:rsid w:val="00C54209"/>
    <w:rsid w:val="00C679B2"/>
    <w:rsid w:val="00C7328B"/>
    <w:rsid w:val="00C746D3"/>
    <w:rsid w:val="00C75F99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3729A"/>
    <w:rsid w:val="00D4182A"/>
    <w:rsid w:val="00D460F8"/>
    <w:rsid w:val="00D70FAA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1107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76FFD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517F"/>
    <w:rsid w:val="00F64633"/>
    <w:rsid w:val="00F7064F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5C26-3AE4-40F0-8AE8-2A2CFEBC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0-01-10T04:39:00Z</dcterms:created>
  <dcterms:modified xsi:type="dcterms:W3CDTF">2021-12-02T01:53:00Z</dcterms:modified>
</cp:coreProperties>
</file>